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2F86E1CE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8065B4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21DE73FF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BC21BD" w:rsidRPr="00BC21BD">
        <w:rPr>
          <w:b/>
          <w:bCs/>
          <w:sz w:val="22"/>
          <w:szCs w:val="22"/>
        </w:rPr>
        <w:t>Antivandal polepy protihluková stěna Jeremenko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0B0F" w14:textId="77777777" w:rsidR="00681B9F" w:rsidRDefault="00681B9F" w:rsidP="005026BE">
      <w:r>
        <w:separator/>
      </w:r>
    </w:p>
  </w:endnote>
  <w:endnote w:type="continuationSeparator" w:id="0">
    <w:p w14:paraId="0CCD070A" w14:textId="77777777" w:rsidR="00681B9F" w:rsidRDefault="00681B9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D485" w14:textId="77777777" w:rsidR="00681B9F" w:rsidRDefault="00681B9F" w:rsidP="005026BE">
      <w:r>
        <w:separator/>
      </w:r>
    </w:p>
  </w:footnote>
  <w:footnote w:type="continuationSeparator" w:id="0">
    <w:p w14:paraId="12587617" w14:textId="77777777" w:rsidR="00681B9F" w:rsidRDefault="00681B9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19D1"/>
    <w:rsid w:val="000F566B"/>
    <w:rsid w:val="0010591C"/>
    <w:rsid w:val="00151B2D"/>
    <w:rsid w:val="00153041"/>
    <w:rsid w:val="001621EB"/>
    <w:rsid w:val="00185A92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80CBD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81B9F"/>
    <w:rsid w:val="006C260D"/>
    <w:rsid w:val="006E18AA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87E7D"/>
    <w:rsid w:val="00793CAD"/>
    <w:rsid w:val="007A00F7"/>
    <w:rsid w:val="007C3388"/>
    <w:rsid w:val="00801392"/>
    <w:rsid w:val="008065B4"/>
    <w:rsid w:val="00807399"/>
    <w:rsid w:val="008110BD"/>
    <w:rsid w:val="00826B74"/>
    <w:rsid w:val="00842DC1"/>
    <w:rsid w:val="008716AF"/>
    <w:rsid w:val="00882A11"/>
    <w:rsid w:val="008F10EB"/>
    <w:rsid w:val="00936A8D"/>
    <w:rsid w:val="009518C3"/>
    <w:rsid w:val="00971928"/>
    <w:rsid w:val="009B0C47"/>
    <w:rsid w:val="009D0943"/>
    <w:rsid w:val="00A308E5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75C52"/>
    <w:rsid w:val="00B91B53"/>
    <w:rsid w:val="00BA5299"/>
    <w:rsid w:val="00BC21BD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44132"/>
    <w:rsid w:val="00E5295F"/>
    <w:rsid w:val="00E5680B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3DA85-C28B-4B66-AE3E-462F6D9F7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5</cp:revision>
  <cp:lastPrinted>2025-11-06T15:08:00Z</cp:lastPrinted>
  <dcterms:created xsi:type="dcterms:W3CDTF">2025-02-11T11:25:00Z</dcterms:created>
  <dcterms:modified xsi:type="dcterms:W3CDTF">2026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